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9DCDD" w14:textId="77777777" w:rsidR="00F06080" w:rsidRPr="00D31FF3" w:rsidRDefault="00F06080" w:rsidP="00F06080">
      <w:pPr>
        <w:pStyle w:val="Bezproreda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PRILOG </w:t>
      </w:r>
      <w:r w:rsidR="000427FE" w:rsidRPr="00D31FF3">
        <w:rPr>
          <w:rFonts w:asciiTheme="minorHAnsi" w:hAnsiTheme="minorHAnsi"/>
        </w:rPr>
        <w:t>2</w:t>
      </w:r>
    </w:p>
    <w:p w14:paraId="17CABFA3" w14:textId="77777777" w:rsidR="00F06080" w:rsidRPr="003758BE" w:rsidRDefault="00F06080" w:rsidP="00F06080">
      <w:pPr>
        <w:pStyle w:val="Bezproreda"/>
        <w:rPr>
          <w:rFonts w:ascii="Times New Roman" w:hAnsi="Times New Roman"/>
          <w:sz w:val="6"/>
          <w:szCs w:val="6"/>
        </w:rPr>
      </w:pPr>
    </w:p>
    <w:p w14:paraId="58269047" w14:textId="77777777" w:rsidR="00F06080" w:rsidRPr="003758BE" w:rsidRDefault="00F06080" w:rsidP="00F06080">
      <w:pPr>
        <w:pStyle w:val="Bezproreda"/>
        <w:rPr>
          <w:rFonts w:ascii="Times New Roman" w:hAnsi="Times New Roman"/>
          <w:sz w:val="6"/>
          <w:szCs w:val="6"/>
        </w:rPr>
      </w:pPr>
    </w:p>
    <w:p w14:paraId="5A79D93F" w14:textId="77777777" w:rsidR="000C25AB" w:rsidRPr="003758BE" w:rsidRDefault="000C25AB" w:rsidP="00AC30FF">
      <w:pPr>
        <w:pStyle w:val="Bezproreda"/>
        <w:rPr>
          <w:rFonts w:ascii="Times New Roman" w:hAnsi="Times New Roman"/>
          <w:sz w:val="16"/>
          <w:szCs w:val="16"/>
        </w:rPr>
      </w:pPr>
    </w:p>
    <w:p w14:paraId="0F901D7B" w14:textId="77777777" w:rsidR="00A45C84" w:rsidRDefault="00A45C84" w:rsidP="00452006">
      <w:pPr>
        <w:pStyle w:val="Bezproreda"/>
        <w:jc w:val="center"/>
        <w:rPr>
          <w:rFonts w:ascii="Times New Roman" w:hAnsi="Times New Roman"/>
          <w:b/>
          <w:sz w:val="26"/>
          <w:szCs w:val="26"/>
        </w:rPr>
      </w:pPr>
    </w:p>
    <w:p w14:paraId="26C7B820" w14:textId="77777777" w:rsidR="00A45C84" w:rsidRDefault="00A45C84" w:rsidP="00452006">
      <w:pPr>
        <w:pStyle w:val="Bezproreda"/>
        <w:jc w:val="center"/>
        <w:rPr>
          <w:rFonts w:ascii="Times New Roman" w:hAnsi="Times New Roman"/>
          <w:b/>
          <w:sz w:val="26"/>
          <w:szCs w:val="26"/>
        </w:rPr>
      </w:pPr>
    </w:p>
    <w:p w14:paraId="56EF5F31" w14:textId="77777777" w:rsidR="00DD1176" w:rsidRPr="00D31FF3" w:rsidRDefault="00452006" w:rsidP="00452006">
      <w:pPr>
        <w:pStyle w:val="Bezproreda"/>
        <w:jc w:val="center"/>
        <w:rPr>
          <w:rFonts w:asciiTheme="minorHAnsi" w:hAnsiTheme="minorHAnsi"/>
          <w:b/>
          <w:sz w:val="26"/>
          <w:szCs w:val="26"/>
        </w:rPr>
      </w:pPr>
      <w:r w:rsidRPr="00D31FF3">
        <w:rPr>
          <w:rFonts w:asciiTheme="minorHAnsi" w:hAnsiTheme="minorHAnsi"/>
          <w:b/>
          <w:sz w:val="26"/>
          <w:szCs w:val="26"/>
        </w:rPr>
        <w:t xml:space="preserve">IZJAVA PRIJAVITELJA O PRIHVAĆANJU UVJETA </w:t>
      </w:r>
      <w:r w:rsidR="00DD1176" w:rsidRPr="00D31FF3">
        <w:rPr>
          <w:rFonts w:asciiTheme="minorHAnsi" w:hAnsiTheme="minorHAnsi"/>
          <w:b/>
          <w:sz w:val="26"/>
          <w:szCs w:val="26"/>
        </w:rPr>
        <w:t>JAVNOG POZIVA</w:t>
      </w:r>
    </w:p>
    <w:p w14:paraId="3823C427" w14:textId="77777777" w:rsidR="00452006" w:rsidRPr="00D31FF3" w:rsidRDefault="00452006" w:rsidP="00452006">
      <w:pPr>
        <w:pStyle w:val="Bezproreda"/>
        <w:jc w:val="center"/>
        <w:rPr>
          <w:rFonts w:asciiTheme="minorHAnsi" w:hAnsiTheme="minorHAnsi"/>
          <w:b/>
          <w:sz w:val="26"/>
          <w:szCs w:val="26"/>
        </w:rPr>
      </w:pPr>
      <w:r w:rsidRPr="00D31FF3">
        <w:rPr>
          <w:rFonts w:asciiTheme="minorHAnsi" w:hAnsiTheme="minorHAnsi"/>
          <w:b/>
          <w:sz w:val="26"/>
          <w:szCs w:val="26"/>
        </w:rPr>
        <w:t xml:space="preserve"> I ISTINITOSTI UPISANIH/PRIJAVLJENIH PODATAKA</w:t>
      </w:r>
    </w:p>
    <w:p w14:paraId="4F28CE7B" w14:textId="77777777" w:rsidR="00452006" w:rsidRPr="00D31FF3" w:rsidRDefault="00452006" w:rsidP="000C25AB">
      <w:pPr>
        <w:spacing w:after="0"/>
        <w:jc w:val="both"/>
        <w:rPr>
          <w:rFonts w:asciiTheme="minorHAnsi" w:hAnsiTheme="minorHAnsi"/>
        </w:rPr>
      </w:pPr>
    </w:p>
    <w:p w14:paraId="6B861501" w14:textId="77777777" w:rsidR="007A0FF6" w:rsidRPr="00D31FF3" w:rsidRDefault="007A0FF6" w:rsidP="000C25AB">
      <w:pPr>
        <w:spacing w:after="0"/>
        <w:jc w:val="both"/>
        <w:rPr>
          <w:rFonts w:asciiTheme="minorHAnsi" w:hAnsiTheme="minorHAnsi"/>
        </w:rPr>
      </w:pPr>
    </w:p>
    <w:p w14:paraId="11E0BCC7" w14:textId="362A8CBF" w:rsidR="000C25AB" w:rsidRPr="00D31FF3" w:rsidRDefault="000C25AB" w:rsidP="004801E8">
      <w:pPr>
        <w:spacing w:after="0" w:line="240" w:lineRule="auto"/>
        <w:contextualSpacing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Izjavljujem/o da prihvaćam/o sve uvjete definirane Odlukom </w:t>
      </w:r>
      <w:r w:rsidR="00D31FF3" w:rsidRPr="00D31FF3">
        <w:rPr>
          <w:rFonts w:asciiTheme="minorHAnsi" w:hAnsiTheme="minorHAnsi"/>
        </w:rPr>
        <w:t>o sufinanciranju zbrinjavanja (odvoza) azbestnih ploča s lokacija na području Općine Hum na Sutli a koji je zbrinut od strane ovlaštene tvrtke za zbrinjavanje otpada</w:t>
      </w:r>
      <w:r w:rsidR="00D31FF3">
        <w:rPr>
          <w:rFonts w:asciiTheme="minorHAnsi" w:hAnsiTheme="minorHAnsi"/>
        </w:rPr>
        <w:t xml:space="preserve"> </w:t>
      </w:r>
      <w:r w:rsidR="00D31FF3" w:rsidRPr="00D31FF3">
        <w:rPr>
          <w:rFonts w:asciiTheme="minorHAnsi" w:hAnsiTheme="minorHAnsi"/>
        </w:rPr>
        <w:t xml:space="preserve"> </w:t>
      </w:r>
      <w:r w:rsidR="004801E8">
        <w:rPr>
          <w:rFonts w:cstheme="minorHAnsi"/>
        </w:rPr>
        <w:t>KLASA: 351-02/22-01/3</w:t>
      </w:r>
      <w:r w:rsidR="004801E8">
        <w:rPr>
          <w:rFonts w:cstheme="minorHAnsi"/>
        </w:rPr>
        <w:t xml:space="preserve"> </w:t>
      </w:r>
      <w:r w:rsidR="004801E8">
        <w:rPr>
          <w:rFonts w:cstheme="minorHAnsi"/>
        </w:rPr>
        <w:t>URBROJ: 2140-14/01-22-3</w:t>
      </w:r>
      <w:r w:rsidR="004801E8">
        <w:rPr>
          <w:rFonts w:cstheme="minorHAnsi"/>
        </w:rPr>
        <w:t xml:space="preserve"> od</w:t>
      </w:r>
      <w:r w:rsidR="004801E8">
        <w:rPr>
          <w:rFonts w:cstheme="minorHAnsi"/>
        </w:rPr>
        <w:t xml:space="preserve"> </w:t>
      </w:r>
      <w:r w:rsidR="004801E8">
        <w:rPr>
          <w:rFonts w:cstheme="minorHAnsi"/>
        </w:rPr>
        <w:t>16. ruj</w:t>
      </w:r>
      <w:r w:rsidR="004801E8">
        <w:rPr>
          <w:rFonts w:cstheme="minorHAnsi"/>
        </w:rPr>
        <w:t>n</w:t>
      </w:r>
      <w:r w:rsidR="004801E8">
        <w:rPr>
          <w:rFonts w:cstheme="minorHAnsi"/>
        </w:rPr>
        <w:t>a</w:t>
      </w:r>
      <w:r w:rsidR="004801E8">
        <w:rPr>
          <w:rFonts w:cstheme="minorHAnsi"/>
        </w:rPr>
        <w:t xml:space="preserve"> 2022.</w:t>
      </w:r>
      <w:r w:rsidR="004801E8">
        <w:rPr>
          <w:rFonts w:cstheme="minorHAnsi"/>
        </w:rPr>
        <w:t xml:space="preserve"> godine – Službeni glasnik Krapinsko-zagorske županije 41/22</w:t>
      </w:r>
      <w:bookmarkStart w:id="0" w:name="_GoBack"/>
      <w:bookmarkEnd w:id="0"/>
      <w:r w:rsidRPr="00D31FF3">
        <w:rPr>
          <w:rFonts w:asciiTheme="minorHAnsi" w:hAnsiTheme="minorHAnsi"/>
        </w:rPr>
        <w:t>) među kojima je i taj da se, ukoliko se terenskim kontrolnim pregledom na adresi predmetnog objekta dokaže neistinitost upisanih podataka, prijava automatski isključuje iz daljnjeg postupka ocjenjivanja.</w:t>
      </w:r>
    </w:p>
    <w:p w14:paraId="75B6EA0B" w14:textId="77777777" w:rsidR="000C25AB" w:rsidRPr="00D31FF3" w:rsidRDefault="000C25AB" w:rsidP="000C25AB">
      <w:pPr>
        <w:jc w:val="both"/>
        <w:rPr>
          <w:rFonts w:asciiTheme="minorHAnsi" w:hAnsiTheme="minorHAnsi"/>
          <w:b/>
        </w:rPr>
      </w:pPr>
    </w:p>
    <w:p w14:paraId="053D9A57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podnositelja prijave tj. 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 </w:t>
      </w:r>
      <w:r w:rsidR="004D4410" w:rsidRPr="00D31FF3">
        <w:rPr>
          <w:rFonts w:asciiTheme="minorHAnsi" w:hAnsiTheme="minorHAnsi"/>
        </w:rPr>
        <w:t>____________________________________</w:t>
      </w:r>
    </w:p>
    <w:p w14:paraId="2756B647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449B7DE3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1C393ADE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5A942279" w14:textId="77777777" w:rsidR="000C25AB" w:rsidRPr="00D31FF3" w:rsidRDefault="000C25AB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Vlastoručni potpis suvlasnika </w:t>
      </w:r>
      <w:r w:rsidR="006912C3" w:rsidRPr="00D31FF3">
        <w:rPr>
          <w:rFonts w:asciiTheme="minorHAnsi" w:hAnsiTheme="minorHAnsi"/>
        </w:rPr>
        <w:t>zgrade</w:t>
      </w:r>
      <w:r w:rsidRPr="00D31FF3">
        <w:rPr>
          <w:rFonts w:asciiTheme="minorHAnsi" w:hAnsiTheme="minorHAnsi"/>
        </w:rPr>
        <w:t xml:space="preserve">: </w:t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7FFB7543" w14:textId="77777777" w:rsidR="000C25AB" w:rsidRPr="00D31FF3" w:rsidRDefault="006912C3" w:rsidP="000C25AB">
      <w:pPr>
        <w:spacing w:before="480" w:after="120"/>
        <w:rPr>
          <w:rFonts w:asciiTheme="minorHAnsi" w:hAnsiTheme="minorHAnsi"/>
        </w:rPr>
      </w:pPr>
      <w:r w:rsidRPr="00D31FF3">
        <w:rPr>
          <w:rFonts w:asciiTheme="minorHAnsi" w:hAnsiTheme="minorHAnsi"/>
        </w:rPr>
        <w:t>Vlastoručni potpis suvlasnika zgrade</w:t>
      </w:r>
      <w:r w:rsidR="000C25AB" w:rsidRPr="00D31FF3">
        <w:rPr>
          <w:rFonts w:asciiTheme="minorHAnsi" w:hAnsiTheme="minorHAnsi"/>
        </w:rPr>
        <w:t xml:space="preserve">: </w:t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0C25AB" w:rsidRPr="00D31FF3">
        <w:rPr>
          <w:rFonts w:asciiTheme="minorHAnsi" w:hAnsiTheme="minorHAnsi"/>
        </w:rPr>
        <w:softHyphen/>
      </w:r>
      <w:r w:rsidR="004D4410" w:rsidRPr="00D31FF3">
        <w:rPr>
          <w:rFonts w:asciiTheme="minorHAnsi" w:hAnsiTheme="minorHAnsi"/>
        </w:rPr>
        <w:t>_____________________________________________________</w:t>
      </w:r>
    </w:p>
    <w:p w14:paraId="6CCE8E76" w14:textId="77777777" w:rsidR="000C25AB" w:rsidRPr="00D31FF3" w:rsidRDefault="000C25AB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B3C4046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617A9D90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37FB78E0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55901DE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02A968FC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415C01F6" w14:textId="77777777" w:rsidR="00F06080" w:rsidRPr="00D31FF3" w:rsidRDefault="00F06080" w:rsidP="000C25AB">
      <w:pPr>
        <w:spacing w:after="0" w:line="240" w:lineRule="auto"/>
        <w:ind w:left="-567"/>
        <w:rPr>
          <w:rFonts w:asciiTheme="minorHAnsi" w:hAnsiTheme="minorHAnsi"/>
          <w:b/>
          <w:i/>
        </w:rPr>
      </w:pPr>
    </w:p>
    <w:p w14:paraId="01C416E8" w14:textId="77777777" w:rsidR="000C25AB" w:rsidRPr="00D31FF3" w:rsidRDefault="000C25AB" w:rsidP="000C25AB">
      <w:pPr>
        <w:rPr>
          <w:rFonts w:asciiTheme="minorHAnsi" w:hAnsiTheme="minorHAnsi"/>
          <w:b/>
        </w:rPr>
      </w:pPr>
    </w:p>
    <w:p w14:paraId="5AAF8245" w14:textId="77777777" w:rsidR="000C25AB" w:rsidRPr="00D31FF3" w:rsidRDefault="000C25AB" w:rsidP="000C25AB">
      <w:pPr>
        <w:rPr>
          <w:rFonts w:asciiTheme="minorHAnsi" w:hAnsiTheme="minorHAnsi"/>
          <w:b/>
        </w:rPr>
      </w:pPr>
      <w:r w:rsidRPr="00D31FF3">
        <w:rPr>
          <w:rFonts w:asciiTheme="minorHAnsi" w:hAnsiTheme="minorHAnsi"/>
          <w:b/>
        </w:rPr>
        <w:t>(potpisuj</w:t>
      </w:r>
      <w:r w:rsidR="00AF43B0" w:rsidRPr="00D31FF3">
        <w:rPr>
          <w:rFonts w:asciiTheme="minorHAnsi" w:hAnsiTheme="minorHAnsi"/>
          <w:b/>
        </w:rPr>
        <w:t>e</w:t>
      </w:r>
      <w:r w:rsidRPr="00D31FF3">
        <w:rPr>
          <w:rFonts w:asciiTheme="minorHAnsi" w:hAnsiTheme="minorHAnsi"/>
          <w:b/>
        </w:rPr>
        <w:t xml:space="preserve"> se</w:t>
      </w:r>
      <w:r w:rsidR="00AF43B0" w:rsidRPr="00D31FF3">
        <w:rPr>
          <w:rFonts w:asciiTheme="minorHAnsi" w:hAnsiTheme="minorHAnsi"/>
          <w:b/>
        </w:rPr>
        <w:t xml:space="preserve"> većina svih</w:t>
      </w:r>
      <w:r w:rsidRPr="00D31FF3">
        <w:rPr>
          <w:rFonts w:asciiTheme="minorHAnsi" w:hAnsiTheme="minorHAnsi"/>
          <w:b/>
        </w:rPr>
        <w:t xml:space="preserve"> suvlasni</w:t>
      </w:r>
      <w:r w:rsidR="00AF43B0" w:rsidRPr="00D31FF3">
        <w:rPr>
          <w:rFonts w:asciiTheme="minorHAnsi" w:hAnsiTheme="minorHAnsi"/>
          <w:b/>
        </w:rPr>
        <w:t>ka</w:t>
      </w:r>
      <w:r w:rsidRPr="00D31FF3">
        <w:rPr>
          <w:rFonts w:asciiTheme="minorHAnsi" w:hAnsiTheme="minorHAnsi"/>
          <w:b/>
        </w:rPr>
        <w:t xml:space="preserve"> navedeni u Vlasničkom listu)</w:t>
      </w:r>
    </w:p>
    <w:p w14:paraId="1A256F8E" w14:textId="77777777" w:rsidR="000C25AB" w:rsidRPr="00D31FF3" w:rsidRDefault="000C25AB" w:rsidP="000C25AB">
      <w:pPr>
        <w:rPr>
          <w:rFonts w:asciiTheme="minorHAnsi" w:hAnsiTheme="minorHAnsi"/>
          <w:b/>
        </w:rPr>
      </w:pPr>
    </w:p>
    <w:p w14:paraId="293566F1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00BAE28D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75C453C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19D8D3C5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E40FAE8" w14:textId="116D337C" w:rsidR="00853264" w:rsidRPr="00D31FF3" w:rsidRDefault="008A791D" w:rsidP="00853264">
      <w:pPr>
        <w:spacing w:after="0"/>
        <w:jc w:val="both"/>
        <w:rPr>
          <w:rFonts w:asciiTheme="minorHAnsi" w:hAnsiTheme="minorHAnsi"/>
        </w:rPr>
      </w:pPr>
      <w:r w:rsidRPr="00D31FF3">
        <w:rPr>
          <w:rFonts w:asciiTheme="minorHAnsi" w:hAnsiTheme="minorHAnsi"/>
        </w:rPr>
        <w:t xml:space="preserve">Hum na Sutli, </w:t>
      </w:r>
      <w:r w:rsidR="00E05837" w:rsidRPr="00D31FF3">
        <w:rPr>
          <w:rFonts w:asciiTheme="minorHAnsi" w:hAnsiTheme="minorHAnsi"/>
        </w:rPr>
        <w:t xml:space="preserve"> </w:t>
      </w:r>
      <w:r w:rsidR="00853264" w:rsidRPr="00D31FF3">
        <w:rPr>
          <w:rFonts w:asciiTheme="minorHAnsi" w:hAnsiTheme="minorHAnsi"/>
        </w:rPr>
        <w:t xml:space="preserve"> __________</w:t>
      </w:r>
      <w:r w:rsidR="001807E9" w:rsidRPr="00D31FF3">
        <w:rPr>
          <w:rFonts w:asciiTheme="minorHAnsi" w:hAnsiTheme="minorHAnsi"/>
        </w:rPr>
        <w:t>____</w:t>
      </w:r>
      <w:r w:rsidR="00853264" w:rsidRPr="00D31FF3">
        <w:rPr>
          <w:rFonts w:asciiTheme="minorHAnsi" w:hAnsiTheme="minorHAnsi"/>
        </w:rPr>
        <w:t>_ godine.</w:t>
      </w:r>
    </w:p>
    <w:p w14:paraId="0DE6594F" w14:textId="77777777" w:rsidR="000C25AB" w:rsidRPr="003758BE" w:rsidRDefault="000C25AB" w:rsidP="00AC30FF">
      <w:pPr>
        <w:pStyle w:val="Bezproreda"/>
        <w:rPr>
          <w:rFonts w:ascii="Times New Roman" w:hAnsi="Times New Roman"/>
          <w:sz w:val="16"/>
          <w:szCs w:val="16"/>
        </w:rPr>
      </w:pPr>
    </w:p>
    <w:sectPr w:rsidR="000C25AB" w:rsidRPr="003758BE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B93F" w14:textId="77777777" w:rsidR="00C0145A" w:rsidRDefault="00C0145A" w:rsidP="009949E9">
      <w:pPr>
        <w:spacing w:after="0" w:line="240" w:lineRule="auto"/>
      </w:pPr>
      <w:r>
        <w:separator/>
      </w:r>
    </w:p>
  </w:endnote>
  <w:endnote w:type="continuationSeparator" w:id="0">
    <w:p w14:paraId="70CD00AC" w14:textId="77777777" w:rsidR="00C0145A" w:rsidRDefault="00C0145A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52D8B" w14:textId="77777777" w:rsidR="00C0145A" w:rsidRDefault="00C0145A" w:rsidP="009949E9">
      <w:pPr>
        <w:spacing w:after="0" w:line="240" w:lineRule="auto"/>
      </w:pPr>
      <w:r>
        <w:separator/>
      </w:r>
    </w:p>
  </w:footnote>
  <w:footnote w:type="continuationSeparator" w:id="0">
    <w:p w14:paraId="0D2D9F89" w14:textId="77777777" w:rsidR="00C0145A" w:rsidRDefault="00C0145A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F043C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DA"/>
    <w:rsid w:val="0000466D"/>
    <w:rsid w:val="00005004"/>
    <w:rsid w:val="0001054C"/>
    <w:rsid w:val="00027EFD"/>
    <w:rsid w:val="00031934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1E25"/>
    <w:rsid w:val="000D726A"/>
    <w:rsid w:val="000E0F11"/>
    <w:rsid w:val="000F2320"/>
    <w:rsid w:val="000F58FA"/>
    <w:rsid w:val="000F690D"/>
    <w:rsid w:val="00102DF3"/>
    <w:rsid w:val="001227CA"/>
    <w:rsid w:val="00127E6D"/>
    <w:rsid w:val="001338AC"/>
    <w:rsid w:val="00150ECE"/>
    <w:rsid w:val="00152F91"/>
    <w:rsid w:val="00157303"/>
    <w:rsid w:val="00166F3F"/>
    <w:rsid w:val="001807E9"/>
    <w:rsid w:val="0018162A"/>
    <w:rsid w:val="0019196C"/>
    <w:rsid w:val="00192CC2"/>
    <w:rsid w:val="001A0412"/>
    <w:rsid w:val="001A2BD8"/>
    <w:rsid w:val="001B07DD"/>
    <w:rsid w:val="001B252A"/>
    <w:rsid w:val="001C0EAF"/>
    <w:rsid w:val="001D2CB7"/>
    <w:rsid w:val="001E5CDB"/>
    <w:rsid w:val="001E61E4"/>
    <w:rsid w:val="001F0C4F"/>
    <w:rsid w:val="001F3D35"/>
    <w:rsid w:val="00210473"/>
    <w:rsid w:val="00211264"/>
    <w:rsid w:val="00215D5E"/>
    <w:rsid w:val="002233A0"/>
    <w:rsid w:val="002328D1"/>
    <w:rsid w:val="00235444"/>
    <w:rsid w:val="00256FC8"/>
    <w:rsid w:val="00257ABA"/>
    <w:rsid w:val="00265258"/>
    <w:rsid w:val="002666C9"/>
    <w:rsid w:val="002718C0"/>
    <w:rsid w:val="002726C7"/>
    <w:rsid w:val="00283517"/>
    <w:rsid w:val="00290070"/>
    <w:rsid w:val="00292EAA"/>
    <w:rsid w:val="002970C2"/>
    <w:rsid w:val="002A7785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4855"/>
    <w:rsid w:val="0030543B"/>
    <w:rsid w:val="003068E7"/>
    <w:rsid w:val="00311FA1"/>
    <w:rsid w:val="00313FFE"/>
    <w:rsid w:val="0032646D"/>
    <w:rsid w:val="0033269C"/>
    <w:rsid w:val="0033732D"/>
    <w:rsid w:val="00342370"/>
    <w:rsid w:val="00353204"/>
    <w:rsid w:val="0035507D"/>
    <w:rsid w:val="00362C84"/>
    <w:rsid w:val="00365F90"/>
    <w:rsid w:val="0037218B"/>
    <w:rsid w:val="003727CC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2B80"/>
    <w:rsid w:val="003C690F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E5D"/>
    <w:rsid w:val="00445803"/>
    <w:rsid w:val="00445F18"/>
    <w:rsid w:val="00446D56"/>
    <w:rsid w:val="00452006"/>
    <w:rsid w:val="00452210"/>
    <w:rsid w:val="00453281"/>
    <w:rsid w:val="0045444A"/>
    <w:rsid w:val="00455A4E"/>
    <w:rsid w:val="00456445"/>
    <w:rsid w:val="004801E8"/>
    <w:rsid w:val="00491E4B"/>
    <w:rsid w:val="004B0B09"/>
    <w:rsid w:val="004B2B36"/>
    <w:rsid w:val="004B558E"/>
    <w:rsid w:val="004D37BD"/>
    <w:rsid w:val="004D3921"/>
    <w:rsid w:val="004D4410"/>
    <w:rsid w:val="004D5827"/>
    <w:rsid w:val="004E594B"/>
    <w:rsid w:val="004F0F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60214B"/>
    <w:rsid w:val="00602C36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12C3"/>
    <w:rsid w:val="00692225"/>
    <w:rsid w:val="0069599C"/>
    <w:rsid w:val="006B380C"/>
    <w:rsid w:val="006D087C"/>
    <w:rsid w:val="006D2539"/>
    <w:rsid w:val="006E237F"/>
    <w:rsid w:val="006F3E34"/>
    <w:rsid w:val="00705716"/>
    <w:rsid w:val="00731AAE"/>
    <w:rsid w:val="007375F8"/>
    <w:rsid w:val="0074509D"/>
    <w:rsid w:val="00746221"/>
    <w:rsid w:val="00772058"/>
    <w:rsid w:val="007730FB"/>
    <w:rsid w:val="00780DE9"/>
    <w:rsid w:val="007953D7"/>
    <w:rsid w:val="007978FF"/>
    <w:rsid w:val="007A0FF6"/>
    <w:rsid w:val="007A3509"/>
    <w:rsid w:val="007B61B1"/>
    <w:rsid w:val="007B6BDC"/>
    <w:rsid w:val="007D002F"/>
    <w:rsid w:val="007D47BA"/>
    <w:rsid w:val="007E1D79"/>
    <w:rsid w:val="007E31D2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53264"/>
    <w:rsid w:val="00867695"/>
    <w:rsid w:val="00874BD9"/>
    <w:rsid w:val="0087768D"/>
    <w:rsid w:val="00891ED0"/>
    <w:rsid w:val="008A69B3"/>
    <w:rsid w:val="008A791D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0E92"/>
    <w:rsid w:val="009225E4"/>
    <w:rsid w:val="00922C81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3141"/>
    <w:rsid w:val="00963B7D"/>
    <w:rsid w:val="00965525"/>
    <w:rsid w:val="00966B6E"/>
    <w:rsid w:val="00992BCC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629B"/>
    <w:rsid w:val="00A110B6"/>
    <w:rsid w:val="00A1141F"/>
    <w:rsid w:val="00A166DB"/>
    <w:rsid w:val="00A20F1B"/>
    <w:rsid w:val="00A2213A"/>
    <w:rsid w:val="00A34734"/>
    <w:rsid w:val="00A3508C"/>
    <w:rsid w:val="00A41E86"/>
    <w:rsid w:val="00A45C84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71EB"/>
    <w:rsid w:val="00AA7DE4"/>
    <w:rsid w:val="00AB0050"/>
    <w:rsid w:val="00AB0D69"/>
    <w:rsid w:val="00AB11DD"/>
    <w:rsid w:val="00AC30FF"/>
    <w:rsid w:val="00AC4B82"/>
    <w:rsid w:val="00AD63CE"/>
    <w:rsid w:val="00AE1E96"/>
    <w:rsid w:val="00AE3D8E"/>
    <w:rsid w:val="00AE55FE"/>
    <w:rsid w:val="00AF43B0"/>
    <w:rsid w:val="00AF4E5F"/>
    <w:rsid w:val="00AF6CE6"/>
    <w:rsid w:val="00AF7B13"/>
    <w:rsid w:val="00B001CE"/>
    <w:rsid w:val="00B0115C"/>
    <w:rsid w:val="00B127ED"/>
    <w:rsid w:val="00B132E5"/>
    <w:rsid w:val="00B23443"/>
    <w:rsid w:val="00B36D0F"/>
    <w:rsid w:val="00B37066"/>
    <w:rsid w:val="00B42889"/>
    <w:rsid w:val="00B4379F"/>
    <w:rsid w:val="00B53454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D1B8D"/>
    <w:rsid w:val="00BD7ABE"/>
    <w:rsid w:val="00BE1877"/>
    <w:rsid w:val="00BF35CA"/>
    <w:rsid w:val="00BF4958"/>
    <w:rsid w:val="00BF5C6F"/>
    <w:rsid w:val="00BF5E03"/>
    <w:rsid w:val="00C0145A"/>
    <w:rsid w:val="00C076F5"/>
    <w:rsid w:val="00C10576"/>
    <w:rsid w:val="00C10A7B"/>
    <w:rsid w:val="00C1231C"/>
    <w:rsid w:val="00C267D1"/>
    <w:rsid w:val="00C45B60"/>
    <w:rsid w:val="00C55321"/>
    <w:rsid w:val="00C62CA5"/>
    <w:rsid w:val="00C65D74"/>
    <w:rsid w:val="00C70336"/>
    <w:rsid w:val="00C70F8C"/>
    <w:rsid w:val="00C72FAF"/>
    <w:rsid w:val="00C747DC"/>
    <w:rsid w:val="00C75129"/>
    <w:rsid w:val="00C77187"/>
    <w:rsid w:val="00C77BEB"/>
    <w:rsid w:val="00C85ED9"/>
    <w:rsid w:val="00C93D3E"/>
    <w:rsid w:val="00C96DB6"/>
    <w:rsid w:val="00CA6A02"/>
    <w:rsid w:val="00CB181F"/>
    <w:rsid w:val="00CB7993"/>
    <w:rsid w:val="00CC39D2"/>
    <w:rsid w:val="00CC69D9"/>
    <w:rsid w:val="00CC712D"/>
    <w:rsid w:val="00CC757A"/>
    <w:rsid w:val="00CE1DC8"/>
    <w:rsid w:val="00CE2C40"/>
    <w:rsid w:val="00CE62C7"/>
    <w:rsid w:val="00CF1010"/>
    <w:rsid w:val="00CF323F"/>
    <w:rsid w:val="00CF638A"/>
    <w:rsid w:val="00D03BBD"/>
    <w:rsid w:val="00D10F7C"/>
    <w:rsid w:val="00D12903"/>
    <w:rsid w:val="00D1731B"/>
    <w:rsid w:val="00D17B5B"/>
    <w:rsid w:val="00D2452E"/>
    <w:rsid w:val="00D25D88"/>
    <w:rsid w:val="00D31FF3"/>
    <w:rsid w:val="00D34D0B"/>
    <w:rsid w:val="00D434D2"/>
    <w:rsid w:val="00D44E7F"/>
    <w:rsid w:val="00D470D6"/>
    <w:rsid w:val="00D510E7"/>
    <w:rsid w:val="00D52014"/>
    <w:rsid w:val="00D569F4"/>
    <w:rsid w:val="00D56C9D"/>
    <w:rsid w:val="00D57FDE"/>
    <w:rsid w:val="00D6293A"/>
    <w:rsid w:val="00D640CB"/>
    <w:rsid w:val="00D67B38"/>
    <w:rsid w:val="00D8603D"/>
    <w:rsid w:val="00D97BD4"/>
    <w:rsid w:val="00DA080C"/>
    <w:rsid w:val="00DA1105"/>
    <w:rsid w:val="00DA3D35"/>
    <w:rsid w:val="00DA5FDF"/>
    <w:rsid w:val="00DB0884"/>
    <w:rsid w:val="00DB122F"/>
    <w:rsid w:val="00DC1A91"/>
    <w:rsid w:val="00DD0237"/>
    <w:rsid w:val="00DD1176"/>
    <w:rsid w:val="00DF36C0"/>
    <w:rsid w:val="00E01DD7"/>
    <w:rsid w:val="00E05837"/>
    <w:rsid w:val="00E22630"/>
    <w:rsid w:val="00E255A6"/>
    <w:rsid w:val="00E261C8"/>
    <w:rsid w:val="00E31CE6"/>
    <w:rsid w:val="00E326FF"/>
    <w:rsid w:val="00E33DBB"/>
    <w:rsid w:val="00E466A7"/>
    <w:rsid w:val="00E479E7"/>
    <w:rsid w:val="00E5117E"/>
    <w:rsid w:val="00E55881"/>
    <w:rsid w:val="00E5619E"/>
    <w:rsid w:val="00E5738A"/>
    <w:rsid w:val="00E6414F"/>
    <w:rsid w:val="00E70E1C"/>
    <w:rsid w:val="00E74F1D"/>
    <w:rsid w:val="00E9534E"/>
    <w:rsid w:val="00E97EF1"/>
    <w:rsid w:val="00EA1D83"/>
    <w:rsid w:val="00EC0FD9"/>
    <w:rsid w:val="00EC3074"/>
    <w:rsid w:val="00EC4982"/>
    <w:rsid w:val="00ED05C1"/>
    <w:rsid w:val="00ED1FD2"/>
    <w:rsid w:val="00ED755E"/>
    <w:rsid w:val="00EE129F"/>
    <w:rsid w:val="00EE4A01"/>
    <w:rsid w:val="00EF2E4B"/>
    <w:rsid w:val="00F001FA"/>
    <w:rsid w:val="00F00592"/>
    <w:rsid w:val="00F06080"/>
    <w:rsid w:val="00F10B2A"/>
    <w:rsid w:val="00F22C2A"/>
    <w:rsid w:val="00F250DF"/>
    <w:rsid w:val="00F32768"/>
    <w:rsid w:val="00F342D5"/>
    <w:rsid w:val="00F366C3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F0C7C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D877"/>
  <w15:docId w15:val="{13E078FB-1F77-469B-83D2-34F496B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87768D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  <w:style w:type="paragraph" w:styleId="Bezproreda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DC86-8BAF-4890-A7E7-A92F019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Microsoftov račun</cp:lastModifiedBy>
  <cp:revision>5</cp:revision>
  <cp:lastPrinted>2022-07-29T09:21:00Z</cp:lastPrinted>
  <dcterms:created xsi:type="dcterms:W3CDTF">2022-07-29T09:22:00Z</dcterms:created>
  <dcterms:modified xsi:type="dcterms:W3CDTF">2022-10-17T11:20:00Z</dcterms:modified>
</cp:coreProperties>
</file>